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0AD3376B" w:rsidR="00656680" w:rsidRDefault="00812CF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Farah Mohamad</w:t>
      </w:r>
    </w:p>
    <w:p w14:paraId="0404AB91" w14:textId="5FA355C0" w:rsidR="00470637" w:rsidRPr="004B7E3A" w:rsidRDefault="00812CF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5, Jalan Kenari 3, Bandar Puchong Jaya, Selang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BED0D63"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812CFE">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6D049C8"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812CFE">
        <w:rPr>
          <w:rFonts w:asciiTheme="minorHAnsi" w:hAnsiTheme="minorHAnsi"/>
          <w:b/>
          <w:bCs/>
          <w:color w:val="auto"/>
          <w:sz w:val="20"/>
          <w:szCs w:val="20"/>
        </w:rPr>
        <w:t>Fara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1A0C900C"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812CFE">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812CFE">
        <w:rPr>
          <w:rFonts w:asciiTheme="minorHAnsi" w:hAnsiTheme="minorHAnsi"/>
          <w:b/>
          <w:bCs/>
          <w:color w:val="auto"/>
          <w:sz w:val="20"/>
          <w:szCs w:val="20"/>
        </w:rPr>
        <w:t>UX Design Intern</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35F433D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812CFE">
        <w:rPr>
          <w:rFonts w:asciiTheme="minorHAnsi" w:hAnsiTheme="minorHAnsi"/>
          <w:b/>
          <w:bCs/>
          <w:color w:val="auto"/>
          <w:sz w:val="20"/>
          <w:szCs w:val="20"/>
        </w:rPr>
        <w:t>1300</w:t>
      </w:r>
      <w:r w:rsidRPr="00944C5D">
        <w:rPr>
          <w:rFonts w:asciiTheme="minorHAnsi" w:hAnsiTheme="minorHAnsi"/>
          <w:color w:val="auto"/>
          <w:sz w:val="20"/>
          <w:szCs w:val="20"/>
        </w:rPr>
        <w:t xml:space="preserve"> per month, payable via </w:t>
      </w:r>
      <w:r w:rsidR="00812CFE">
        <w:rPr>
          <w:rFonts w:asciiTheme="minorHAnsi" w:hAnsiTheme="minorHAnsi"/>
          <w:b/>
          <w:bCs/>
          <w:color w:val="auto"/>
          <w:sz w:val="20"/>
          <w:szCs w:val="20"/>
        </w:rPr>
        <w:t>CIMB</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0DA01E30"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812CFE">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1E0E4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423CB"/>
    <w:rsid w:val="006563E6"/>
    <w:rsid w:val="00656680"/>
    <w:rsid w:val="00662887"/>
    <w:rsid w:val="00677315"/>
    <w:rsid w:val="00692E6C"/>
    <w:rsid w:val="006C7D25"/>
    <w:rsid w:val="006F756F"/>
    <w:rsid w:val="006F7C0D"/>
    <w:rsid w:val="00765B95"/>
    <w:rsid w:val="00765D63"/>
    <w:rsid w:val="00812CFE"/>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95CE8"/>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